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0D0BDD" w:rsidRDefault="00C95A95" w:rsidP="00ED3E09">
      <w:pPr>
        <w:ind w:left="7920" w:firstLine="720"/>
        <w:rPr>
          <w:b/>
          <w:i/>
          <w:lang w:val="bg-BG"/>
        </w:rPr>
      </w:pPr>
      <w:r w:rsidRPr="000D0BDD">
        <w:rPr>
          <w:b/>
          <w:i/>
          <w:lang w:val="bg-BG"/>
        </w:rPr>
        <w:t>Приложение № 2</w:t>
      </w:r>
    </w:p>
    <w:p w:rsidR="004674BD" w:rsidRDefault="004674BD" w:rsidP="00476220">
      <w:pPr>
        <w:jc w:val="center"/>
        <w:rPr>
          <w:rFonts w:cs="Times New Roman"/>
          <w:b/>
          <w:sz w:val="24"/>
          <w:szCs w:val="24"/>
          <w:lang w:val="bg-BG"/>
        </w:rPr>
      </w:pPr>
    </w:p>
    <w:p w:rsidR="00F26897" w:rsidRDefault="00063EE6" w:rsidP="00476220">
      <w:pPr>
        <w:jc w:val="center"/>
        <w:rPr>
          <w:rFonts w:cs="Times New Roman"/>
          <w:b/>
          <w:sz w:val="24"/>
          <w:szCs w:val="24"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3720EB">
        <w:rPr>
          <w:rFonts w:cs="Times New Roman"/>
          <w:b/>
          <w:sz w:val="24"/>
          <w:szCs w:val="24"/>
          <w:lang w:val="bg-BG"/>
        </w:rPr>
        <w:t xml:space="preserve">за </w:t>
      </w:r>
      <w:r w:rsidRPr="00063EE6">
        <w:rPr>
          <w:rFonts w:cs="Times New Roman"/>
          <w:b/>
          <w:sz w:val="24"/>
          <w:szCs w:val="24"/>
          <w:lang w:val="bg-BG"/>
        </w:rPr>
        <w:t xml:space="preserve">включване в </w:t>
      </w:r>
      <w:r w:rsidR="00C93AC3">
        <w:rPr>
          <w:rFonts w:cs="Times New Roman"/>
          <w:b/>
          <w:sz w:val="24"/>
          <w:szCs w:val="24"/>
          <w:lang w:val="bg-BG"/>
        </w:rPr>
        <w:t xml:space="preserve">информационната система на </w:t>
      </w:r>
      <w:r w:rsidR="001B5A92" w:rsidRPr="001B5A92">
        <w:rPr>
          <w:rFonts w:cs="Times New Roman"/>
          <w:b/>
          <w:sz w:val="24"/>
          <w:szCs w:val="24"/>
          <w:lang w:val="bg-BG"/>
        </w:rPr>
        <w:t>Централния кредитен регистър</w:t>
      </w:r>
      <w:r w:rsidR="00476220">
        <w:rPr>
          <w:rFonts w:cs="Times New Roman"/>
          <w:b/>
          <w:sz w:val="24"/>
          <w:szCs w:val="24"/>
          <w:lang w:val="bg-BG"/>
        </w:rPr>
        <w:t xml:space="preserve"> </w:t>
      </w:r>
      <w:r w:rsidR="00C93AC3">
        <w:rPr>
          <w:rFonts w:cs="Times New Roman"/>
          <w:b/>
          <w:sz w:val="24"/>
          <w:szCs w:val="24"/>
          <w:lang w:val="bg-BG"/>
        </w:rPr>
        <w:t>(ИС на ЦКР)</w:t>
      </w:r>
    </w:p>
    <w:p w:rsidR="00C93AC3" w:rsidRDefault="00C93AC3" w:rsidP="004D220B">
      <w:pPr>
        <w:jc w:val="both"/>
        <w:rPr>
          <w:rFonts w:cs="Times New Roman"/>
          <w:sz w:val="16"/>
          <w:szCs w:val="16"/>
          <w:lang w:val="bg-BG"/>
        </w:rPr>
      </w:pP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 xml:space="preserve">Този регистрационен формуляр се подава на основание </w:t>
      </w:r>
      <w:r w:rsidR="00791E20" w:rsidRPr="00791E20">
        <w:rPr>
          <w:rFonts w:cs="Times New Roman"/>
          <w:sz w:val="16"/>
          <w:szCs w:val="16"/>
          <w:lang w:val="bg-BG"/>
        </w:rPr>
        <w:t xml:space="preserve">чл. 6, </w:t>
      </w:r>
      <w:r w:rsidR="00791E20" w:rsidRPr="00524C3D">
        <w:rPr>
          <w:rFonts w:cs="Times New Roman"/>
          <w:sz w:val="16"/>
          <w:szCs w:val="16"/>
          <w:lang w:val="bg-BG"/>
        </w:rPr>
        <w:t>ал. 4</w:t>
      </w:r>
      <w:r w:rsidR="00C93AC3" w:rsidRPr="00524C3D">
        <w:rPr>
          <w:rFonts w:cs="Times New Roman"/>
          <w:sz w:val="16"/>
          <w:szCs w:val="16"/>
          <w:lang w:val="bg-BG"/>
        </w:rPr>
        <w:t>, т. 1</w:t>
      </w:r>
      <w:r w:rsidR="00791E20" w:rsidRPr="00791E20">
        <w:rPr>
          <w:rFonts w:cs="Times New Roman"/>
          <w:sz w:val="16"/>
          <w:szCs w:val="16"/>
          <w:lang w:val="bg-BG"/>
        </w:rPr>
        <w:t xml:space="preserve"> </w:t>
      </w:r>
      <w:r w:rsidR="00C05B10">
        <w:rPr>
          <w:rFonts w:cs="Times New Roman"/>
          <w:sz w:val="16"/>
          <w:szCs w:val="16"/>
          <w:lang w:val="bg-BG"/>
        </w:rPr>
        <w:t xml:space="preserve">и във връзка с указанията по чл. 9, ал. 2 </w:t>
      </w:r>
      <w:r w:rsidR="00791E20" w:rsidRPr="00791E20">
        <w:rPr>
          <w:rFonts w:cs="Times New Roman"/>
          <w:sz w:val="16"/>
          <w:szCs w:val="16"/>
          <w:lang w:val="bg-BG"/>
        </w:rPr>
        <w:t>от Наредба № 22 за Централния кредитен регистър</w:t>
      </w:r>
      <w:r w:rsidRPr="00793926">
        <w:rPr>
          <w:rFonts w:cs="Times New Roman"/>
          <w:sz w:val="16"/>
          <w:szCs w:val="16"/>
          <w:lang w:val="bg-BG"/>
        </w:rPr>
        <w:t xml:space="preserve">. </w:t>
      </w:r>
    </w:p>
    <w:p w:rsidR="004D220B" w:rsidRDefault="004D220B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>При необходимост от изброяване, въведете нови редове към съответни</w:t>
      </w:r>
      <w:r w:rsidR="00C045CA">
        <w:rPr>
          <w:rFonts w:cs="Times New Roman"/>
          <w:sz w:val="16"/>
          <w:szCs w:val="16"/>
          <w:lang w:val="bg-BG"/>
        </w:rPr>
        <w:t>те позиции</w:t>
      </w:r>
      <w:r w:rsidR="00BD5B85">
        <w:rPr>
          <w:rFonts w:cs="Times New Roman"/>
          <w:sz w:val="16"/>
          <w:szCs w:val="16"/>
          <w:lang w:val="bg-BG"/>
        </w:rPr>
        <w:t xml:space="preserve"> от формата (когато формулярът</w:t>
      </w:r>
      <w:r w:rsidRPr="00793926">
        <w:rPr>
          <w:rFonts w:cs="Times New Roman"/>
          <w:sz w:val="16"/>
          <w:szCs w:val="16"/>
          <w:lang w:val="bg-BG"/>
        </w:rPr>
        <w:t xml:space="preserve"> се попълва на файл). </w:t>
      </w:r>
    </w:p>
    <w:p w:rsidR="004D220B" w:rsidRPr="004674BD" w:rsidRDefault="00C93AC3" w:rsidP="004C17E7">
      <w:pPr>
        <w:rPr>
          <w:rFonts w:cs="Times New Roman"/>
          <w:sz w:val="16"/>
          <w:szCs w:val="16"/>
          <w:lang w:val="bg-BG"/>
        </w:rPr>
      </w:pPr>
      <w:r>
        <w:rPr>
          <w:rFonts w:cs="Times New Roman"/>
          <w:sz w:val="16"/>
          <w:szCs w:val="16"/>
          <w:lang w:val="bg-BG"/>
        </w:rPr>
        <w:t>Когато формулярът</w:t>
      </w:r>
      <w:r w:rsidR="004D220B" w:rsidRPr="00793926">
        <w:rPr>
          <w:rFonts w:cs="Times New Roman"/>
          <w:sz w:val="16"/>
          <w:szCs w:val="16"/>
          <w:lang w:val="bg-BG"/>
        </w:rPr>
        <w:t xml:space="preserve"> се попълва на ръка, данните се изписват с главни печатни букви на кирилица.</w:t>
      </w:r>
    </w:p>
    <w:p w:rsidR="004674BD" w:rsidRPr="004C17E7" w:rsidRDefault="004674BD" w:rsidP="004C17E7">
      <w:pPr>
        <w:rPr>
          <w:rFonts w:cs="Times New Roman"/>
          <w:b/>
          <w:sz w:val="16"/>
          <w:szCs w:val="1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67"/>
      </w:tblGrid>
      <w:tr w:rsidR="00063EE6" w:rsidRPr="009D2336" w:rsidTr="004674BD">
        <w:trPr>
          <w:trHeight w:hRule="exact" w:val="344"/>
          <w:jc w:val="center"/>
        </w:trPr>
        <w:tc>
          <w:tcPr>
            <w:tcW w:w="10467" w:type="dxa"/>
            <w:shd w:val="clear" w:color="auto" w:fill="C9FFC9"/>
          </w:tcPr>
          <w:p w:rsidR="00063EE6" w:rsidRPr="00C93AC3" w:rsidRDefault="004C7AFA" w:rsidP="00063EE6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данни за органа </w:t>
            </w:r>
            <w:r w:rsidR="00382221" w:rsidRPr="00C93AC3">
              <w:rPr>
                <w:rFonts w:cs="Times New Roman"/>
                <w:b/>
                <w:caps/>
                <w:lang w:val="bg-BG"/>
              </w:rPr>
              <w:t xml:space="preserve">по чл. 56, ал. 3 от </w:t>
            </w:r>
            <w:r w:rsidR="00327A09" w:rsidRPr="00C93AC3">
              <w:rPr>
                <w:rFonts w:cs="Times New Roman"/>
                <w:b/>
                <w:caps/>
                <w:lang w:val="bg-BG"/>
              </w:rPr>
              <w:t>закона за кредитните институции</w:t>
            </w:r>
          </w:p>
        </w:tc>
      </w:tr>
    </w:tbl>
    <w:p w:rsidR="00063EE6" w:rsidRDefault="00063EE6" w:rsidP="008E6E39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08"/>
        <w:gridCol w:w="3113"/>
        <w:gridCol w:w="386"/>
        <w:gridCol w:w="2087"/>
        <w:gridCol w:w="386"/>
        <w:gridCol w:w="1652"/>
        <w:gridCol w:w="504"/>
        <w:gridCol w:w="2185"/>
        <w:gridCol w:w="14"/>
      </w:tblGrid>
      <w:tr w:rsidR="003962E4" w:rsidRPr="000D0DFA" w:rsidTr="007819C1"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C045CA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1.</w:t>
            </w:r>
            <w:r w:rsidR="003962E4"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="003962E4"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C045CA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2. 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7819C1">
        <w:trPr>
          <w:trHeight w:hRule="exact" w:val="5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4674BD">
        <w:trPr>
          <w:trHeight w:hRule="exact" w:val="482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674BD" w:rsidRDefault="004674BD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3962E4" w:rsidRPr="000D0DFA" w:rsidRDefault="00C045CA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3. </w:t>
            </w:r>
            <w:r w:rsidR="003962E4"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C045CA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4. </w:t>
            </w:r>
            <w:r w:rsidR="009D2336"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9D2336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4674BD">
        <w:trPr>
          <w:gridAfter w:val="1"/>
          <w:wAfter w:w="14" w:type="dxa"/>
          <w:trHeight w:hRule="exact" w:val="546"/>
          <w:jc w:val="center"/>
        </w:trPr>
        <w:tc>
          <w:tcPr>
            <w:tcW w:w="1042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674BD" w:rsidRDefault="004674BD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125235" w:rsidRPr="000D0DFA" w:rsidRDefault="00C045CA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5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4674BD">
        <w:trPr>
          <w:gridAfter w:val="1"/>
          <w:wAfter w:w="14" w:type="dxa"/>
          <w:trHeight w:hRule="exact" w:val="525"/>
          <w:jc w:val="center"/>
        </w:trPr>
        <w:tc>
          <w:tcPr>
            <w:tcW w:w="1042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674BD" w:rsidRDefault="004674BD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125235" w:rsidRPr="000D0DFA" w:rsidRDefault="00C045CA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6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3962E4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4674BD">
        <w:tblPrEx>
          <w:jc w:val="left"/>
        </w:tblPrEx>
        <w:trPr>
          <w:gridBefore w:val="1"/>
          <w:wBefore w:w="108" w:type="dxa"/>
          <w:trHeight w:hRule="exact" w:val="551"/>
        </w:trPr>
        <w:tc>
          <w:tcPr>
            <w:tcW w:w="31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674BD" w:rsidRDefault="004674BD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125235" w:rsidRPr="000D0DFA" w:rsidRDefault="00C045CA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7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6733EC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8.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6733EC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</w:rPr>
              <w:t>9.</w:t>
            </w:r>
            <w:r w:rsidR="0064762E">
              <w:rPr>
                <w:rFonts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25235"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="00125235"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C045CA">
        <w:tblPrEx>
          <w:jc w:val="left"/>
        </w:tblPrEx>
        <w:trPr>
          <w:gridBefore w:val="1"/>
          <w:wBefore w:w="108" w:type="dxa"/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4674BD">
        <w:trPr>
          <w:trHeight w:hRule="exact" w:val="522"/>
          <w:jc w:val="center"/>
        </w:trPr>
        <w:tc>
          <w:tcPr>
            <w:tcW w:w="1043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674BD" w:rsidRDefault="004674BD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27599E" w:rsidRPr="000D0DFA" w:rsidRDefault="006733EC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10</w:t>
            </w:r>
            <w:r w:rsidR="00C045CA">
              <w:rPr>
                <w:rFonts w:cs="Times New Roman"/>
                <w:i/>
                <w:sz w:val="20"/>
                <w:szCs w:val="20"/>
                <w:lang w:val="bg-BG"/>
              </w:rPr>
              <w:t xml:space="preserve">. </w:t>
            </w:r>
            <w:r w:rsidR="0027599E"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C045CA">
              <w:rPr>
                <w:rFonts w:cs="Times New Roman"/>
                <w:i/>
                <w:sz w:val="20"/>
                <w:szCs w:val="20"/>
                <w:lang w:val="bg-BG"/>
              </w:rPr>
              <w:t>, презиме,</w:t>
            </w:r>
            <w:r w:rsidR="0027599E"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27599E" w:rsidTr="003962E4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21"/>
      </w:tblGrid>
      <w:tr w:rsidR="004C7AFA" w:rsidRPr="004C7AFA" w:rsidTr="009226FF">
        <w:trPr>
          <w:trHeight w:hRule="exact" w:val="227"/>
          <w:jc w:val="center"/>
        </w:trPr>
        <w:tc>
          <w:tcPr>
            <w:tcW w:w="10421" w:type="dxa"/>
            <w:shd w:val="clear" w:color="auto" w:fill="C9FFC9"/>
          </w:tcPr>
          <w:p w:rsidR="004C7AFA" w:rsidRPr="00C93AC3" w:rsidRDefault="001720D6" w:rsidP="004C7AFA">
            <w:pPr>
              <w:spacing w:after="40"/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управляващи </w:t>
            </w:r>
            <w:r w:rsidR="00EE1A02" w:rsidRPr="00C93AC3">
              <w:rPr>
                <w:rFonts w:cs="Times New Roman"/>
                <w:b/>
                <w:caps/>
                <w:lang w:val="bg-BG"/>
              </w:rPr>
              <w:t xml:space="preserve">и представляващи </w:t>
            </w:r>
            <w:r w:rsidRPr="00C93AC3">
              <w:rPr>
                <w:rFonts w:cs="Times New Roman"/>
                <w:b/>
                <w:caps/>
                <w:lang w:val="bg-BG"/>
              </w:rPr>
              <w:t>органа лица</w:t>
            </w:r>
          </w:p>
        </w:tc>
      </w:tr>
    </w:tbl>
    <w:p w:rsidR="00063EE6" w:rsidRPr="00EB189E" w:rsidRDefault="00063EE6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4"/>
        <w:gridCol w:w="386"/>
        <w:gridCol w:w="2041"/>
      </w:tblGrid>
      <w:tr w:rsidR="004C7AFA" w:rsidRPr="000D0DFA" w:rsidTr="00931BCD">
        <w:trPr>
          <w:trHeight w:hRule="exact" w:val="284"/>
        </w:trPr>
        <w:tc>
          <w:tcPr>
            <w:tcW w:w="79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C7AFA" w:rsidRPr="000D0DFA" w:rsidRDefault="00C045CA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1. </w:t>
            </w:r>
            <w:r w:rsidR="00EB189E"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FA" w:rsidRPr="000D0DFA" w:rsidRDefault="004C7AFA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C7AFA" w:rsidRPr="000D0DFA" w:rsidRDefault="00EB189E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4C7AFA" w:rsidTr="00931BC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008363725"/>
            <w:placeholder>
              <w:docPart w:val="F778B1A0D1844D57B5E5F609067BA675"/>
            </w:placeholder>
            <w:showingPlcHdr/>
            <w:text/>
          </w:sdtPr>
          <w:sdtEndPr/>
          <w:sdtContent>
            <w:tc>
              <w:tcPr>
                <w:tcW w:w="79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4C7AFA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C7AFA" w:rsidRDefault="004C7AFA" w:rsidP="004C7AFA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85909600"/>
            <w:placeholder>
              <w:docPart w:val="EF0A4C92EDCB4BE8A74D963913C5BE29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4C7AFA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B189E" w:rsidRPr="000D0DFA" w:rsidTr="004674BD">
        <w:trPr>
          <w:trHeight w:hRule="exact" w:val="479"/>
        </w:trPr>
        <w:tc>
          <w:tcPr>
            <w:tcW w:w="79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674BD" w:rsidRDefault="004674BD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EB189E" w:rsidRPr="000D0DFA" w:rsidRDefault="00C045CA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2. </w:t>
            </w:r>
            <w:r w:rsidR="00EB189E"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EB189E" w:rsidTr="00931BC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1793247206"/>
            <w:placeholder>
              <w:docPart w:val="1496A266A7D344848F8955CD330C2278"/>
            </w:placeholder>
            <w:text/>
          </w:sdtPr>
          <w:sdtEndPr/>
          <w:sdtContent>
            <w:tc>
              <w:tcPr>
                <w:tcW w:w="79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9D2336" w:rsidP="009D2336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89E" w:rsidRDefault="00EB189E" w:rsidP="007B4FC8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02168140"/>
            <w:placeholder>
              <w:docPart w:val="5425B1AF733D446E80CFB6DC5ADAFC81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B189E" w:rsidRPr="000D0DFA" w:rsidTr="004674BD">
        <w:trPr>
          <w:trHeight w:hRule="exact" w:val="533"/>
        </w:trPr>
        <w:tc>
          <w:tcPr>
            <w:tcW w:w="79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674BD" w:rsidRDefault="004674BD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EB189E" w:rsidRPr="000D0DFA" w:rsidRDefault="00C045CA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3. </w:t>
            </w:r>
            <w:r w:rsidR="00EB189E"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EB189E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EB189E" w:rsidTr="00931BC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480501029"/>
            <w:placeholder>
              <w:docPart w:val="E4F03A348E664B90A0E97762A29D7084"/>
            </w:placeholder>
            <w:showingPlcHdr/>
            <w:text/>
          </w:sdtPr>
          <w:sdtEndPr/>
          <w:sdtContent>
            <w:tc>
              <w:tcPr>
                <w:tcW w:w="790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89E" w:rsidRDefault="00EB189E" w:rsidP="007B4FC8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89144675"/>
            <w:placeholder>
              <w:docPart w:val="592EE73307C9437C8F7EA29D135B983E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717E55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Default="004C7AFA" w:rsidP="00EB189E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226CC8" w:rsidRPr="009D2336" w:rsidTr="009226FF">
        <w:tc>
          <w:tcPr>
            <w:tcW w:w="10421" w:type="dxa"/>
            <w:shd w:val="clear" w:color="auto" w:fill="C9FFC9"/>
          </w:tcPr>
          <w:p w:rsidR="00226CC8" w:rsidRPr="00C93AC3" w:rsidRDefault="00E27181" w:rsidP="00EE1A02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>
              <w:rPr>
                <w:rFonts w:cs="Times New Roman"/>
                <w:b/>
                <w:caps/>
                <w:lang w:val="bg-BG"/>
              </w:rPr>
              <w:t>администратори в ис на цкр</w:t>
            </w:r>
            <w:r w:rsidR="00A07332">
              <w:rPr>
                <w:rFonts w:cs="Times New Roman"/>
                <w:b/>
                <w:caps/>
                <w:lang w:val="bg-BG"/>
              </w:rPr>
              <w:t>,</w:t>
            </w:r>
            <w:r w:rsidR="00A07332">
              <w:rPr>
                <w:b/>
                <w:caps/>
                <w:lang w:val="bg-BG"/>
              </w:rPr>
              <w:t xml:space="preserve"> ОПРЕДЕЛЕНИ ПО РЕДА НА ЧЛ. 56, АЛ. 13 ОТ ЗАКОНА ЗА КРЕДИТНИТЕ ИНСТИТУЦИИ</w:t>
            </w:r>
          </w:p>
        </w:tc>
      </w:tr>
    </w:tbl>
    <w:p w:rsidR="00226CC8" w:rsidRPr="00226CC8" w:rsidRDefault="00226CC8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75" w:type="dxa"/>
        <w:jc w:val="center"/>
        <w:tblLook w:val="04A0" w:firstRow="1" w:lastRow="0" w:firstColumn="1" w:lastColumn="0" w:noHBand="0" w:noVBand="1"/>
      </w:tblPr>
      <w:tblGrid>
        <w:gridCol w:w="2277"/>
        <w:gridCol w:w="236"/>
        <w:gridCol w:w="748"/>
        <w:gridCol w:w="386"/>
        <w:gridCol w:w="2654"/>
        <w:gridCol w:w="386"/>
        <w:gridCol w:w="3788"/>
      </w:tblGrid>
      <w:tr w:rsidR="00825127" w:rsidRPr="000D0DFA" w:rsidTr="006945EF">
        <w:trPr>
          <w:trHeight w:hRule="exact" w:val="284"/>
          <w:jc w:val="center"/>
        </w:trPr>
        <w:tc>
          <w:tcPr>
            <w:tcW w:w="1047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C045CA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1. </w:t>
            </w:r>
            <w:r w:rsidR="00825127"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6945EF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7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4674BD">
        <w:trPr>
          <w:trHeight w:hRule="exact" w:val="496"/>
          <w:jc w:val="center"/>
        </w:trPr>
        <w:tc>
          <w:tcPr>
            <w:tcW w:w="32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674BD" w:rsidRDefault="004674BD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  <w:r w:rsidR="00C045CA">
              <w:rPr>
                <w:rFonts w:cs="Times New Roman"/>
                <w:i/>
                <w:sz w:val="20"/>
                <w:szCs w:val="20"/>
                <w:lang w:val="bg-BG"/>
              </w:rPr>
              <w:t>/Структурно звено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3F5672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E556F5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6945EF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4674BD">
        <w:trPr>
          <w:trHeight w:hRule="exact" w:val="535"/>
          <w:jc w:val="center"/>
        </w:trPr>
        <w:tc>
          <w:tcPr>
            <w:tcW w:w="227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E556F5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4722A9" w:rsidRPr="00825127" w:rsidTr="006945EF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918866504"/>
            <w:placeholder>
              <w:docPart w:val="27D59076D5E1448F945613E44879B72C"/>
            </w:placeholder>
            <w:showingPlcHdr/>
            <w:text/>
          </w:sdtPr>
          <w:sdtEndPr/>
          <w:sdtContent>
            <w:tc>
              <w:tcPr>
                <w:tcW w:w="227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127" w:rsidRPr="00825127" w:rsidRDefault="00825127" w:rsidP="00717E55">
            <w:pPr>
              <w:rPr>
                <w:rFonts w:cs="Times New Roman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127" w:rsidRPr="00825127" w:rsidRDefault="00825127" w:rsidP="00717E55">
            <w:pPr>
              <w:rPr>
                <w:rFonts w:cs="Times New Roman"/>
                <w:lang w:val="bg-BG"/>
              </w:rPr>
            </w:pPr>
          </w:p>
        </w:tc>
      </w:tr>
    </w:tbl>
    <w:p w:rsidR="00F703EE" w:rsidRPr="00C95A95" w:rsidRDefault="00F703EE" w:rsidP="00825127">
      <w:pPr>
        <w:rPr>
          <w:rFonts w:cs="Times New Roman"/>
          <w:lang w:val="bg-BG"/>
        </w:rPr>
      </w:pPr>
    </w:p>
    <w:tbl>
      <w:tblPr>
        <w:tblStyle w:val="TableGrid"/>
        <w:tblW w:w="10465" w:type="dxa"/>
        <w:jc w:val="center"/>
        <w:tblLook w:val="04A0" w:firstRow="1" w:lastRow="0" w:firstColumn="1" w:lastColumn="0" w:noHBand="0" w:noVBand="1"/>
      </w:tblPr>
      <w:tblGrid>
        <w:gridCol w:w="135"/>
        <w:gridCol w:w="2132"/>
        <w:gridCol w:w="236"/>
        <w:gridCol w:w="711"/>
        <w:gridCol w:w="37"/>
        <w:gridCol w:w="266"/>
        <w:gridCol w:w="83"/>
        <w:gridCol w:w="2654"/>
        <w:gridCol w:w="37"/>
        <w:gridCol w:w="236"/>
        <w:gridCol w:w="113"/>
        <w:gridCol w:w="3788"/>
        <w:gridCol w:w="37"/>
      </w:tblGrid>
      <w:tr w:rsidR="00825127" w:rsidRPr="000D0DFA" w:rsidTr="006733EC">
        <w:trPr>
          <w:trHeight w:hRule="exact" w:val="340"/>
          <w:jc w:val="center"/>
        </w:trPr>
        <w:tc>
          <w:tcPr>
            <w:tcW w:w="10465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58577F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2. </w:t>
            </w:r>
            <w:r w:rsidR="00825127"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6733EC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65" w:type="dxa"/>
                <w:gridSpan w:val="1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6733EC">
                <w:pPr>
                  <w:ind w:left="152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55915" w:rsidRPr="000D0DFA" w:rsidTr="004674BD">
        <w:tblPrEx>
          <w:jc w:val="left"/>
        </w:tblPrEx>
        <w:trPr>
          <w:gridBefore w:val="1"/>
          <w:gridAfter w:val="1"/>
          <w:wBefore w:w="135" w:type="dxa"/>
          <w:wAfter w:w="37" w:type="dxa"/>
          <w:trHeight w:hRule="exact" w:val="475"/>
        </w:trPr>
        <w:tc>
          <w:tcPr>
            <w:tcW w:w="30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674BD" w:rsidRDefault="0058577F" w:rsidP="00C5591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</w:p>
          <w:p w:rsidR="00C55915" w:rsidRPr="000D0DFA" w:rsidRDefault="00C55915" w:rsidP="00C5591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  <w:r w:rsidR="00C045CA">
              <w:rPr>
                <w:rFonts w:cs="Times New Roman"/>
                <w:i/>
                <w:sz w:val="20"/>
                <w:szCs w:val="20"/>
                <w:lang w:val="bg-BG"/>
              </w:rPr>
              <w:t>/Структурно звено</w:t>
            </w:r>
          </w:p>
        </w:tc>
        <w:tc>
          <w:tcPr>
            <w:tcW w:w="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C55915" w:rsidP="00C5591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C55915" w:rsidP="00C5591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C55915" w:rsidP="00C5591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E556F5" w:rsidP="00C5591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6945EF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51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774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6945EF">
                <w:pPr>
                  <w:ind w:left="-93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93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6945EF">
        <w:trPr>
          <w:trHeight w:hRule="exact" w:val="340"/>
          <w:jc w:val="center"/>
        </w:trPr>
        <w:tc>
          <w:tcPr>
            <w:tcW w:w="22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E556F5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4722A9" w:rsidTr="006945EF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920369185"/>
            <w:placeholder>
              <w:docPart w:val="92F8591FF9CD4EB989B8EC938D803A0E"/>
            </w:placeholder>
            <w:showingPlcHdr/>
            <w:text/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tc>
          <w:tcPr>
            <w:tcW w:w="3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127" w:rsidRPr="00825127" w:rsidRDefault="00825127" w:rsidP="00FE7D9C">
            <w:pPr>
              <w:rPr>
                <w:rFonts w:cs="Times New Roman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127" w:rsidRPr="00825127" w:rsidRDefault="00825127" w:rsidP="00717E55">
            <w:pPr>
              <w:rPr>
                <w:rFonts w:cs="Times New Roman"/>
                <w:lang w:val="bg-BG"/>
              </w:rPr>
            </w:pPr>
          </w:p>
        </w:tc>
      </w:tr>
    </w:tbl>
    <w:p w:rsidR="00825127" w:rsidRPr="004C17E7" w:rsidRDefault="00825127" w:rsidP="00EB189E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"/>
        <w:gridCol w:w="3261"/>
        <w:gridCol w:w="1803"/>
        <w:gridCol w:w="363"/>
        <w:gridCol w:w="3244"/>
        <w:gridCol w:w="1642"/>
        <w:gridCol w:w="161"/>
      </w:tblGrid>
      <w:tr w:rsidR="00C95A95" w:rsidRPr="00C95A95" w:rsidTr="006945EF">
        <w:trPr>
          <w:gridAfter w:val="1"/>
          <w:wAfter w:w="161" w:type="dxa"/>
          <w:trHeight w:hRule="exact" w:val="227"/>
          <w:jc w:val="center"/>
        </w:trPr>
        <w:tc>
          <w:tcPr>
            <w:tcW w:w="10421" w:type="dxa"/>
            <w:gridSpan w:val="6"/>
            <w:shd w:val="clear" w:color="auto" w:fill="C9FFC9"/>
          </w:tcPr>
          <w:p w:rsidR="00C95A95" w:rsidRDefault="000D0DFA" w:rsidP="00C95A95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подписи и печат</w:t>
            </w:r>
          </w:p>
          <w:p w:rsidR="000A18E5" w:rsidRDefault="000A18E5" w:rsidP="00C95A95">
            <w:pPr>
              <w:jc w:val="center"/>
              <w:rPr>
                <w:rFonts w:cs="Times New Roman"/>
                <w:b/>
                <w:caps/>
                <w:lang w:val="bg-BG"/>
              </w:rPr>
            </w:pPr>
          </w:p>
          <w:p w:rsidR="000A18E5" w:rsidRPr="00C93AC3" w:rsidRDefault="000A18E5" w:rsidP="00C95A95">
            <w:pPr>
              <w:jc w:val="center"/>
              <w:rPr>
                <w:rFonts w:cs="Times New Roman"/>
                <w:b/>
                <w:caps/>
                <w:lang w:val="bg-BG"/>
              </w:rPr>
            </w:pPr>
          </w:p>
        </w:tc>
      </w:tr>
      <w:tr w:rsidR="003E5F2C" w:rsidRPr="009D2336" w:rsidTr="006945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8" w:type="dxa"/>
          <w:trHeight w:hRule="exact" w:val="1074"/>
        </w:trPr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793B00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 w:rsidR="007E0BBE">
              <w:rPr>
                <w:rFonts w:cs="Times New Roman"/>
                <w:i/>
                <w:sz w:val="20"/>
                <w:szCs w:val="20"/>
                <w:lang w:val="bg-BG"/>
              </w:rPr>
              <w:t>, презиме,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7E0BBE">
              <w:rPr>
                <w:rFonts w:cs="Times New Roman"/>
                <w:i/>
                <w:sz w:val="20"/>
                <w:szCs w:val="20"/>
                <w:lang w:val="bg-BG"/>
              </w:rPr>
              <w:t xml:space="preserve">управляващия и </w:t>
            </w:r>
            <w:r w:rsidR="00E04A1C">
              <w:rPr>
                <w:rFonts w:cs="Times New Roman"/>
                <w:i/>
                <w:sz w:val="20"/>
                <w:szCs w:val="20"/>
                <w:lang w:val="bg-BG"/>
              </w:rPr>
              <w:t>представляващия</w:t>
            </w:r>
            <w:r w:rsidR="009A3852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 w:rsidR="00793B00">
              <w:rPr>
                <w:rFonts w:cs="Times New Roman"/>
                <w:i/>
                <w:sz w:val="20"/>
                <w:szCs w:val="20"/>
                <w:lang w:val="bg-BG"/>
              </w:rPr>
              <w:t>органа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9A3852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 w:rsidR="007E0BBE">
              <w:rPr>
                <w:rFonts w:cs="Times New Roman"/>
                <w:i/>
                <w:sz w:val="20"/>
                <w:szCs w:val="20"/>
                <w:lang w:val="bg-BG"/>
              </w:rPr>
              <w:t>, презиме,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E04A1C">
              <w:rPr>
                <w:rFonts w:cs="Times New Roman"/>
                <w:i/>
                <w:sz w:val="20"/>
                <w:szCs w:val="20"/>
                <w:lang w:val="bg-BG"/>
              </w:rPr>
              <w:t>управляващия и представляващия</w:t>
            </w:r>
            <w:r w:rsidR="004C17E7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органа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6945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08" w:type="dxa"/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4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160"/>
        <w:gridCol w:w="425"/>
        <w:gridCol w:w="3260"/>
        <w:gridCol w:w="1764"/>
      </w:tblGrid>
      <w:tr w:rsidR="002F66BA" w:rsidRPr="009D2336" w:rsidTr="006733EC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val="bg-BG"/>
              </w:rPr>
              <w:t>дд.мм.гггг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 w:rsidR="007E0BBE">
              <w:rPr>
                <w:rFonts w:cs="Times New Roman"/>
                <w:i/>
                <w:sz w:val="20"/>
                <w:szCs w:val="20"/>
                <w:lang w:val="bg-BG"/>
              </w:rPr>
              <w:t>, презиме,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6733EC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4C17E7">
            <w:pPr>
              <w:ind w:left="600"/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tbl>
      <w:tblPr>
        <w:tblStyle w:val="TableGrid1"/>
        <w:tblW w:w="10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10629"/>
      </w:tblGrid>
      <w:tr w:rsidR="0073046A" w:rsidRPr="00C93AC3" w:rsidTr="000A18E5">
        <w:trPr>
          <w:trHeight w:hRule="exact" w:val="452"/>
          <w:jc w:val="center"/>
        </w:trPr>
        <w:tc>
          <w:tcPr>
            <w:tcW w:w="10629" w:type="dxa"/>
            <w:shd w:val="clear" w:color="auto" w:fill="C9FFC9"/>
          </w:tcPr>
          <w:p w:rsidR="004C17E7" w:rsidRPr="00C93AC3" w:rsidRDefault="00C93AC3" w:rsidP="004C17E7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ПОПЪЛВА СЕ ОТ АДМИНИСТРАТОР НА ИС НА ЦКР В БНБ</w:t>
            </w:r>
          </w:p>
          <w:p w:rsidR="004C17E7" w:rsidRDefault="004C17E7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73046A" w:rsidRPr="004C17E7" w:rsidRDefault="0073046A" w:rsidP="000A18E5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</w:tc>
      </w:tr>
    </w:tbl>
    <w:p w:rsidR="0073046A" w:rsidRPr="00C93AC3" w:rsidRDefault="0073046A" w:rsidP="00C93AC3">
      <w:pPr>
        <w:jc w:val="center"/>
        <w:rPr>
          <w:rFonts w:cs="Times New Roman"/>
          <w:b/>
          <w:smallCaps/>
          <w:lang w:val="bg-BG"/>
        </w:rPr>
      </w:pPr>
    </w:p>
    <w:p w:rsidR="0073046A" w:rsidRPr="0073046A" w:rsidRDefault="0073046A" w:rsidP="0073046A">
      <w:pPr>
        <w:rPr>
          <w:rFonts w:cs="Times New Roman"/>
          <w:lang w:val="bg-B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38"/>
        <w:gridCol w:w="2139"/>
      </w:tblGrid>
      <w:tr w:rsidR="0073046A" w:rsidRPr="0073046A" w:rsidTr="003B32F5">
        <w:trPr>
          <w:trHeight w:val="502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46A" w:rsidRPr="00AD2022" w:rsidRDefault="004E10C0" w:rsidP="0073046A">
            <w:pPr>
              <w:numPr>
                <w:ilvl w:val="0"/>
                <w:numId w:val="1"/>
              </w:numPr>
              <w:contextualSpacing/>
              <w:rPr>
                <w:rFonts w:cs="Times New Roman"/>
                <w:lang w:val="bg-BG"/>
              </w:rPr>
            </w:pPr>
            <w:r>
              <w:rPr>
                <w:rFonts w:cs="Times New Roman"/>
                <w:sz w:val="16"/>
                <w:szCs w:val="16"/>
                <w:lang w:val="bg-BG"/>
              </w:rPr>
              <w:t>Код н</w:t>
            </w:r>
            <w:r w:rsidR="003B32F5">
              <w:rPr>
                <w:rFonts w:cs="Times New Roman"/>
                <w:sz w:val="16"/>
                <w:szCs w:val="16"/>
                <w:lang w:val="bg-BG"/>
              </w:rPr>
              <w:t>а органа по чл. 56, ал. 3 от Закона за кредитните институции</w:t>
            </w:r>
            <w:r w:rsidR="0073046A" w:rsidRPr="0073046A">
              <w:rPr>
                <w:rFonts w:cs="Times New Roman"/>
                <w:sz w:val="16"/>
                <w:szCs w:val="16"/>
                <w:lang w:val="bg-BG"/>
              </w:rPr>
              <w:t xml:space="preserve"> за ИС на </w:t>
            </w:r>
            <w:r w:rsidR="0073046A">
              <w:rPr>
                <w:rFonts w:cs="Times New Roman"/>
                <w:sz w:val="16"/>
                <w:szCs w:val="16"/>
                <w:lang w:val="bg-BG"/>
              </w:rPr>
              <w:t>ЦКР</w:t>
            </w:r>
            <w:r w:rsidR="002326D9">
              <w:rPr>
                <w:rFonts w:cs="Times New Roman"/>
                <w:sz w:val="16"/>
                <w:szCs w:val="16"/>
                <w:lang w:val="bg-BG"/>
              </w:rPr>
              <w:t>.</w:t>
            </w:r>
          </w:p>
          <w:p w:rsidR="00AD2022" w:rsidRPr="00AD2022" w:rsidRDefault="00AD2022" w:rsidP="00AD2022">
            <w:pPr>
              <w:ind w:left="720"/>
              <w:contextualSpacing/>
              <w:rPr>
                <w:rFonts w:cs="Times New Roman"/>
                <w:sz w:val="14"/>
                <w:szCs w:val="14"/>
                <w:lang w:val="bg-BG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73046A" w:rsidRPr="0073046A" w:rsidRDefault="0073046A" w:rsidP="0073046A">
            <w:pPr>
              <w:rPr>
                <w:rFonts w:cs="Times New Roman"/>
                <w:lang w:val="bg-BG"/>
              </w:rPr>
            </w:pPr>
          </w:p>
        </w:tc>
      </w:tr>
      <w:tr w:rsidR="0073046A" w:rsidRPr="0073046A" w:rsidTr="003B32F5">
        <w:trPr>
          <w:trHeight w:val="236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:rsidR="0073046A" w:rsidRPr="0073046A" w:rsidRDefault="0073046A" w:rsidP="0073046A">
            <w:pPr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46A" w:rsidRPr="0073046A" w:rsidRDefault="0073046A" w:rsidP="0073046A">
            <w:pPr>
              <w:rPr>
                <w:rFonts w:cs="Times New Roman"/>
                <w:lang w:val="bg-BG"/>
              </w:rPr>
            </w:pPr>
          </w:p>
        </w:tc>
      </w:tr>
      <w:tr w:rsidR="0073046A" w:rsidRPr="0073046A" w:rsidTr="003B32F5">
        <w:trPr>
          <w:trHeight w:val="670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46A" w:rsidRPr="0073046A" w:rsidRDefault="0073046A" w:rsidP="0073046A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16"/>
                <w:szCs w:val="16"/>
                <w:lang w:val="bg-BG"/>
              </w:rPr>
            </w:pP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Дата на включване в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ЦКР</w:t>
            </w:r>
            <w:r w:rsidR="00EC4625">
              <w:rPr>
                <w:rFonts w:cs="Times New Roman"/>
                <w:sz w:val="16"/>
                <w:szCs w:val="16"/>
              </w:rPr>
              <w:t>,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съгласно запов</w:t>
            </w:r>
            <w:r w:rsidR="003B32F5">
              <w:rPr>
                <w:rFonts w:cs="Times New Roman"/>
                <w:sz w:val="16"/>
                <w:szCs w:val="16"/>
                <w:lang w:val="bg-BG"/>
              </w:rPr>
              <w:t>ед на подуправителя, ръководещ управление „Банково“</w:t>
            </w:r>
            <w:r w:rsidR="002326D9">
              <w:rPr>
                <w:rFonts w:cs="Times New Roman"/>
                <w:sz w:val="16"/>
                <w:szCs w:val="16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73046A" w:rsidRPr="0073046A" w:rsidRDefault="0073046A" w:rsidP="0073046A">
            <w:pPr>
              <w:rPr>
                <w:rFonts w:cs="Times New Roman"/>
                <w:lang w:val="bg-BG"/>
              </w:rPr>
            </w:pPr>
          </w:p>
        </w:tc>
      </w:tr>
    </w:tbl>
    <w:p w:rsidR="0073046A" w:rsidRPr="0073046A" w:rsidRDefault="0073046A" w:rsidP="0073046A">
      <w:pPr>
        <w:rPr>
          <w:rFonts w:cs="Times New Roman"/>
          <w:lang w:val="bg-BG"/>
        </w:rPr>
      </w:pPr>
    </w:p>
    <w:p w:rsidR="0073046A" w:rsidRPr="0073046A" w:rsidRDefault="0073046A" w:rsidP="0073046A">
      <w:pPr>
        <w:rPr>
          <w:rFonts w:cs="Times New Roman"/>
          <w:lang w:val="bg-BG"/>
        </w:rPr>
      </w:pPr>
    </w:p>
    <w:p w:rsidR="0073046A" w:rsidRDefault="0073046A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B0079E" w:rsidRDefault="00B0079E" w:rsidP="002F66BA">
      <w:pPr>
        <w:rPr>
          <w:rFonts w:cs="Times New Roman"/>
          <w:lang w:val="bg-BG"/>
        </w:rPr>
      </w:pPr>
    </w:p>
    <w:p w:rsidR="00A07332" w:rsidRDefault="00A07332" w:rsidP="0058577F">
      <w:pPr>
        <w:jc w:val="both"/>
        <w:rPr>
          <w:b/>
          <w:sz w:val="16"/>
          <w:szCs w:val="16"/>
        </w:rPr>
      </w:pPr>
    </w:p>
    <w:p w:rsidR="003815C4" w:rsidRDefault="003815C4" w:rsidP="0058577F">
      <w:pPr>
        <w:jc w:val="both"/>
        <w:rPr>
          <w:b/>
          <w:sz w:val="16"/>
          <w:szCs w:val="16"/>
        </w:rPr>
      </w:pPr>
      <w:proofErr w:type="spellStart"/>
      <w:r w:rsidRPr="002B074A">
        <w:rPr>
          <w:b/>
          <w:sz w:val="16"/>
          <w:szCs w:val="16"/>
        </w:rPr>
        <w:t>Българската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народна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банка</w:t>
      </w:r>
      <w:proofErr w:type="spellEnd"/>
      <w:r w:rsidRPr="002B074A">
        <w:rPr>
          <w:b/>
          <w:sz w:val="16"/>
          <w:szCs w:val="16"/>
        </w:rPr>
        <w:t xml:space="preserve"> е </w:t>
      </w:r>
      <w:proofErr w:type="spellStart"/>
      <w:r w:rsidRPr="002B074A">
        <w:rPr>
          <w:b/>
          <w:sz w:val="16"/>
          <w:szCs w:val="16"/>
        </w:rPr>
        <w:t>администратор</w:t>
      </w:r>
      <w:proofErr w:type="spellEnd"/>
      <w:r w:rsidRPr="002B074A">
        <w:rPr>
          <w:b/>
          <w:sz w:val="16"/>
          <w:szCs w:val="16"/>
        </w:rPr>
        <w:t xml:space="preserve"> на </w:t>
      </w:r>
      <w:proofErr w:type="spellStart"/>
      <w:r w:rsidRPr="002B074A">
        <w:rPr>
          <w:b/>
          <w:sz w:val="16"/>
          <w:szCs w:val="16"/>
        </w:rPr>
        <w:t>лични</w:t>
      </w:r>
      <w:proofErr w:type="spellEnd"/>
      <w:r w:rsidRPr="002B074A">
        <w:rPr>
          <w:b/>
          <w:sz w:val="16"/>
          <w:szCs w:val="16"/>
        </w:rPr>
        <w:t xml:space="preserve"> данни </w:t>
      </w:r>
      <w:proofErr w:type="spellStart"/>
      <w:r w:rsidRPr="002B074A">
        <w:rPr>
          <w:b/>
          <w:sz w:val="16"/>
          <w:szCs w:val="16"/>
        </w:rPr>
        <w:t>по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силата</w:t>
      </w:r>
      <w:proofErr w:type="spellEnd"/>
      <w:r w:rsidRPr="002B074A">
        <w:rPr>
          <w:b/>
          <w:sz w:val="16"/>
          <w:szCs w:val="16"/>
        </w:rPr>
        <w:t xml:space="preserve"> на </w:t>
      </w:r>
      <w:proofErr w:type="spellStart"/>
      <w:r w:rsidRPr="002B074A">
        <w:rPr>
          <w:b/>
          <w:sz w:val="16"/>
          <w:szCs w:val="16"/>
        </w:rPr>
        <w:t>Регламент</w:t>
      </w:r>
      <w:proofErr w:type="spellEnd"/>
      <w:r w:rsidRPr="002B074A">
        <w:rPr>
          <w:b/>
          <w:sz w:val="16"/>
          <w:szCs w:val="16"/>
        </w:rPr>
        <w:t xml:space="preserve"> (ЕС) 2016/679 на </w:t>
      </w:r>
      <w:proofErr w:type="spellStart"/>
      <w:r w:rsidRPr="002B074A">
        <w:rPr>
          <w:b/>
          <w:sz w:val="16"/>
          <w:szCs w:val="16"/>
        </w:rPr>
        <w:t>Европейския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парламент</w:t>
      </w:r>
      <w:proofErr w:type="spellEnd"/>
      <w:r w:rsidRPr="002B074A">
        <w:rPr>
          <w:b/>
          <w:sz w:val="16"/>
          <w:szCs w:val="16"/>
        </w:rPr>
        <w:t xml:space="preserve"> и на </w:t>
      </w:r>
      <w:proofErr w:type="spellStart"/>
      <w:r w:rsidRPr="002B074A">
        <w:rPr>
          <w:b/>
          <w:sz w:val="16"/>
          <w:szCs w:val="16"/>
        </w:rPr>
        <w:t>Съвета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относно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защитата</w:t>
      </w:r>
      <w:proofErr w:type="spellEnd"/>
      <w:r w:rsidRPr="002B074A">
        <w:rPr>
          <w:b/>
          <w:sz w:val="16"/>
          <w:szCs w:val="16"/>
        </w:rPr>
        <w:t xml:space="preserve"> на </w:t>
      </w:r>
      <w:proofErr w:type="spellStart"/>
      <w:r w:rsidRPr="002B074A">
        <w:rPr>
          <w:b/>
          <w:sz w:val="16"/>
          <w:szCs w:val="16"/>
        </w:rPr>
        <w:t>физическите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лица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във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връзка</w:t>
      </w:r>
      <w:proofErr w:type="spellEnd"/>
      <w:r w:rsidRPr="002B074A">
        <w:rPr>
          <w:b/>
          <w:sz w:val="16"/>
          <w:szCs w:val="16"/>
        </w:rPr>
        <w:t xml:space="preserve"> с </w:t>
      </w:r>
      <w:proofErr w:type="spellStart"/>
      <w:r w:rsidRPr="002B074A">
        <w:rPr>
          <w:b/>
          <w:sz w:val="16"/>
          <w:szCs w:val="16"/>
        </w:rPr>
        <w:t>обработването</w:t>
      </w:r>
      <w:proofErr w:type="spellEnd"/>
      <w:r w:rsidRPr="002B074A">
        <w:rPr>
          <w:b/>
          <w:sz w:val="16"/>
          <w:szCs w:val="16"/>
        </w:rPr>
        <w:t xml:space="preserve"> на </w:t>
      </w:r>
      <w:proofErr w:type="spellStart"/>
      <w:r w:rsidRPr="002B074A">
        <w:rPr>
          <w:b/>
          <w:sz w:val="16"/>
          <w:szCs w:val="16"/>
        </w:rPr>
        <w:t>лични</w:t>
      </w:r>
      <w:proofErr w:type="spellEnd"/>
      <w:r w:rsidRPr="002B074A">
        <w:rPr>
          <w:b/>
          <w:sz w:val="16"/>
          <w:szCs w:val="16"/>
        </w:rPr>
        <w:t xml:space="preserve"> данни и </w:t>
      </w:r>
      <w:proofErr w:type="spellStart"/>
      <w:r w:rsidRPr="002B074A">
        <w:rPr>
          <w:b/>
          <w:sz w:val="16"/>
          <w:szCs w:val="16"/>
        </w:rPr>
        <w:t>относно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свободното</w:t>
      </w:r>
      <w:proofErr w:type="spellEnd"/>
      <w:r w:rsidRPr="002B074A">
        <w:rPr>
          <w:b/>
          <w:sz w:val="16"/>
          <w:szCs w:val="16"/>
        </w:rPr>
        <w:t xml:space="preserve"> </w:t>
      </w:r>
      <w:proofErr w:type="spellStart"/>
      <w:r w:rsidRPr="002B074A">
        <w:rPr>
          <w:b/>
          <w:sz w:val="16"/>
          <w:szCs w:val="16"/>
        </w:rPr>
        <w:t>движение</w:t>
      </w:r>
      <w:proofErr w:type="spellEnd"/>
      <w:r w:rsidRPr="002B074A">
        <w:rPr>
          <w:b/>
          <w:sz w:val="16"/>
          <w:szCs w:val="16"/>
        </w:rPr>
        <w:t xml:space="preserve"> на </w:t>
      </w:r>
      <w:proofErr w:type="spellStart"/>
      <w:r w:rsidRPr="002B074A">
        <w:rPr>
          <w:b/>
          <w:sz w:val="16"/>
          <w:szCs w:val="16"/>
        </w:rPr>
        <w:t>такива</w:t>
      </w:r>
      <w:proofErr w:type="spellEnd"/>
      <w:r w:rsidRPr="002B074A">
        <w:rPr>
          <w:b/>
          <w:sz w:val="16"/>
          <w:szCs w:val="16"/>
        </w:rPr>
        <w:t xml:space="preserve"> данни и на </w:t>
      </w:r>
      <w:proofErr w:type="spellStart"/>
      <w:r w:rsidRPr="002B074A">
        <w:rPr>
          <w:b/>
          <w:sz w:val="16"/>
          <w:szCs w:val="16"/>
        </w:rPr>
        <w:t>Закона</w:t>
      </w:r>
      <w:proofErr w:type="spellEnd"/>
      <w:r w:rsidRPr="002B074A">
        <w:rPr>
          <w:b/>
          <w:sz w:val="16"/>
          <w:szCs w:val="16"/>
        </w:rPr>
        <w:t xml:space="preserve"> за </w:t>
      </w:r>
      <w:proofErr w:type="spellStart"/>
      <w:r w:rsidRPr="002B074A">
        <w:rPr>
          <w:b/>
          <w:sz w:val="16"/>
          <w:szCs w:val="16"/>
        </w:rPr>
        <w:t>защита</w:t>
      </w:r>
      <w:proofErr w:type="spellEnd"/>
      <w:r w:rsidRPr="002B074A">
        <w:rPr>
          <w:b/>
          <w:sz w:val="16"/>
          <w:szCs w:val="16"/>
        </w:rPr>
        <w:t xml:space="preserve"> на личните данни.</w:t>
      </w:r>
    </w:p>
    <w:p w:rsidR="0058577F" w:rsidRPr="00CA40D4" w:rsidRDefault="0058577F" w:rsidP="0058577F">
      <w:pPr>
        <w:jc w:val="both"/>
        <w:rPr>
          <w:b/>
          <w:sz w:val="16"/>
          <w:szCs w:val="16"/>
        </w:rPr>
      </w:pPr>
      <w:proofErr w:type="spellStart"/>
      <w:r w:rsidRPr="00CA40D4">
        <w:rPr>
          <w:b/>
          <w:sz w:val="16"/>
          <w:szCs w:val="16"/>
        </w:rPr>
        <w:t>Предоставените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от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Вас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лични</w:t>
      </w:r>
      <w:proofErr w:type="spellEnd"/>
      <w:r w:rsidRPr="00CA40D4">
        <w:rPr>
          <w:b/>
          <w:sz w:val="16"/>
          <w:szCs w:val="16"/>
        </w:rPr>
        <w:t xml:space="preserve"> данни и </w:t>
      </w:r>
      <w:proofErr w:type="spellStart"/>
      <w:r w:rsidRPr="00CA40D4">
        <w:rPr>
          <w:b/>
          <w:sz w:val="16"/>
          <w:szCs w:val="16"/>
        </w:rPr>
        <w:t>документи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са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защитени</w:t>
      </w:r>
      <w:proofErr w:type="spellEnd"/>
      <w:r w:rsidRPr="00CA40D4">
        <w:rPr>
          <w:b/>
          <w:sz w:val="16"/>
          <w:szCs w:val="16"/>
        </w:rPr>
        <w:t xml:space="preserve"> в </w:t>
      </w:r>
      <w:proofErr w:type="spellStart"/>
      <w:r w:rsidRPr="00CA40D4">
        <w:rPr>
          <w:b/>
          <w:sz w:val="16"/>
          <w:szCs w:val="16"/>
        </w:rPr>
        <w:t>съответствие</w:t>
      </w:r>
      <w:proofErr w:type="spellEnd"/>
      <w:r w:rsidRPr="00CA40D4">
        <w:rPr>
          <w:b/>
          <w:sz w:val="16"/>
          <w:szCs w:val="16"/>
        </w:rPr>
        <w:t xml:space="preserve"> с </w:t>
      </w:r>
      <w:proofErr w:type="spellStart"/>
      <w:r w:rsidRPr="00CA40D4">
        <w:rPr>
          <w:b/>
          <w:sz w:val="16"/>
          <w:szCs w:val="16"/>
        </w:rPr>
        <w:t>изискванията</w:t>
      </w:r>
      <w:proofErr w:type="spellEnd"/>
      <w:r w:rsidRPr="00CA40D4">
        <w:rPr>
          <w:b/>
          <w:sz w:val="16"/>
          <w:szCs w:val="16"/>
        </w:rPr>
        <w:t xml:space="preserve"> на </w:t>
      </w:r>
      <w:proofErr w:type="spellStart"/>
      <w:r w:rsidRPr="00CA40D4">
        <w:rPr>
          <w:b/>
          <w:sz w:val="16"/>
          <w:szCs w:val="16"/>
        </w:rPr>
        <w:t>приложимото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законодателство</w:t>
      </w:r>
      <w:proofErr w:type="spellEnd"/>
      <w:r w:rsidRPr="00CA40D4">
        <w:rPr>
          <w:b/>
          <w:sz w:val="16"/>
          <w:szCs w:val="16"/>
        </w:rPr>
        <w:t xml:space="preserve"> за </w:t>
      </w:r>
      <w:proofErr w:type="spellStart"/>
      <w:r w:rsidRPr="00CA40D4">
        <w:rPr>
          <w:b/>
          <w:sz w:val="16"/>
          <w:szCs w:val="16"/>
        </w:rPr>
        <w:t>защита</w:t>
      </w:r>
      <w:proofErr w:type="spellEnd"/>
      <w:r w:rsidRPr="00CA40D4">
        <w:rPr>
          <w:b/>
          <w:sz w:val="16"/>
          <w:szCs w:val="16"/>
        </w:rPr>
        <w:t xml:space="preserve"> на личните данни и </w:t>
      </w:r>
      <w:proofErr w:type="spellStart"/>
      <w:r w:rsidRPr="00CA40D4">
        <w:rPr>
          <w:b/>
          <w:sz w:val="16"/>
          <w:szCs w:val="16"/>
        </w:rPr>
        <w:t>се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обработват</w:t>
      </w:r>
      <w:proofErr w:type="spellEnd"/>
      <w:r w:rsidRPr="00CA40D4">
        <w:rPr>
          <w:b/>
          <w:sz w:val="16"/>
          <w:szCs w:val="16"/>
        </w:rPr>
        <w:t xml:space="preserve"> за </w:t>
      </w:r>
      <w:proofErr w:type="spellStart"/>
      <w:r w:rsidRPr="00CA40D4">
        <w:rPr>
          <w:b/>
          <w:sz w:val="16"/>
          <w:szCs w:val="16"/>
        </w:rPr>
        <w:t>целите</w:t>
      </w:r>
      <w:proofErr w:type="spellEnd"/>
      <w:r w:rsidRPr="00CA40D4">
        <w:rPr>
          <w:b/>
          <w:sz w:val="16"/>
          <w:szCs w:val="16"/>
        </w:rPr>
        <w:t xml:space="preserve"> на </w:t>
      </w:r>
      <w:proofErr w:type="spellStart"/>
      <w:r w:rsidRPr="00CA40D4">
        <w:rPr>
          <w:b/>
          <w:sz w:val="16"/>
          <w:szCs w:val="16"/>
        </w:rPr>
        <w:t>чл</w:t>
      </w:r>
      <w:proofErr w:type="spellEnd"/>
      <w:r w:rsidRPr="00CA40D4">
        <w:rPr>
          <w:b/>
          <w:sz w:val="16"/>
          <w:szCs w:val="16"/>
        </w:rPr>
        <w:t xml:space="preserve">. 56 </w:t>
      </w:r>
      <w:proofErr w:type="spellStart"/>
      <w:r w:rsidRPr="00CA40D4">
        <w:rPr>
          <w:b/>
          <w:sz w:val="16"/>
          <w:szCs w:val="16"/>
        </w:rPr>
        <w:t>от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Закона</w:t>
      </w:r>
      <w:proofErr w:type="spellEnd"/>
      <w:r w:rsidRPr="00CA40D4">
        <w:rPr>
          <w:b/>
          <w:sz w:val="16"/>
          <w:szCs w:val="16"/>
        </w:rPr>
        <w:t xml:space="preserve"> за </w:t>
      </w:r>
      <w:proofErr w:type="spellStart"/>
      <w:r w:rsidRPr="00CA40D4">
        <w:rPr>
          <w:b/>
          <w:sz w:val="16"/>
          <w:szCs w:val="16"/>
        </w:rPr>
        <w:t>кредитните</w:t>
      </w:r>
      <w:proofErr w:type="spellEnd"/>
      <w:r w:rsidRPr="00CA40D4">
        <w:rPr>
          <w:b/>
          <w:sz w:val="16"/>
          <w:szCs w:val="16"/>
        </w:rPr>
        <w:t xml:space="preserve"> </w:t>
      </w:r>
      <w:proofErr w:type="spellStart"/>
      <w:r w:rsidRPr="00CA40D4">
        <w:rPr>
          <w:b/>
          <w:sz w:val="16"/>
          <w:szCs w:val="16"/>
        </w:rPr>
        <w:t>институции</w:t>
      </w:r>
      <w:proofErr w:type="spellEnd"/>
      <w:r w:rsidRPr="00CA40D4">
        <w:rPr>
          <w:b/>
          <w:sz w:val="16"/>
          <w:szCs w:val="16"/>
        </w:rPr>
        <w:t>.</w:t>
      </w:r>
    </w:p>
    <w:p w:rsidR="0058577F" w:rsidRPr="002B074A" w:rsidRDefault="0058577F" w:rsidP="00202831">
      <w:pPr>
        <w:jc w:val="both"/>
        <w:rPr>
          <w:b/>
          <w:sz w:val="16"/>
          <w:szCs w:val="16"/>
        </w:rPr>
      </w:pPr>
    </w:p>
    <w:p w:rsidR="002F66BA" w:rsidRPr="00334A10" w:rsidRDefault="002F66BA" w:rsidP="002871EF">
      <w:pPr>
        <w:rPr>
          <w:rFonts w:cs="Times New Roman"/>
          <w:b/>
          <w:sz w:val="16"/>
          <w:szCs w:val="16"/>
          <w:lang w:val="bg-BG"/>
        </w:rPr>
      </w:pPr>
    </w:p>
    <w:sectPr w:rsidR="002F66BA" w:rsidRPr="00334A10" w:rsidSect="006945EF">
      <w:pgSz w:w="11907" w:h="16840" w:code="9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13E7C"/>
    <w:multiLevelType w:val="hybridMultilevel"/>
    <w:tmpl w:val="958A42AE"/>
    <w:lvl w:ilvl="0" w:tplc="33B4D5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CF"/>
    <w:rsid w:val="000102EF"/>
    <w:rsid w:val="00024E89"/>
    <w:rsid w:val="00051BCD"/>
    <w:rsid w:val="00063EE6"/>
    <w:rsid w:val="000A18E5"/>
    <w:rsid w:val="000D0BDD"/>
    <w:rsid w:val="000D0DFA"/>
    <w:rsid w:val="00122D48"/>
    <w:rsid w:val="00125235"/>
    <w:rsid w:val="0013413C"/>
    <w:rsid w:val="00147E5F"/>
    <w:rsid w:val="001648E4"/>
    <w:rsid w:val="001720D6"/>
    <w:rsid w:val="0019603E"/>
    <w:rsid w:val="00197E02"/>
    <w:rsid w:val="001B5A92"/>
    <w:rsid w:val="001B5C7D"/>
    <w:rsid w:val="001D30F1"/>
    <w:rsid w:val="00202831"/>
    <w:rsid w:val="00226CC8"/>
    <w:rsid w:val="00232333"/>
    <w:rsid w:val="002326D9"/>
    <w:rsid w:val="0027599E"/>
    <w:rsid w:val="002871EF"/>
    <w:rsid w:val="00296F18"/>
    <w:rsid w:val="002C2192"/>
    <w:rsid w:val="002F66BA"/>
    <w:rsid w:val="00311FAE"/>
    <w:rsid w:val="00327A09"/>
    <w:rsid w:val="00334A10"/>
    <w:rsid w:val="003720EB"/>
    <w:rsid w:val="003815C4"/>
    <w:rsid w:val="00382221"/>
    <w:rsid w:val="003962E4"/>
    <w:rsid w:val="003B32F5"/>
    <w:rsid w:val="003E5F2C"/>
    <w:rsid w:val="003F5672"/>
    <w:rsid w:val="00452DBD"/>
    <w:rsid w:val="004674BD"/>
    <w:rsid w:val="004722A9"/>
    <w:rsid w:val="00476220"/>
    <w:rsid w:val="004C17E7"/>
    <w:rsid w:val="004C4EDC"/>
    <w:rsid w:val="004C7AFA"/>
    <w:rsid w:val="004D220B"/>
    <w:rsid w:val="004E10C0"/>
    <w:rsid w:val="00524C3D"/>
    <w:rsid w:val="00550A06"/>
    <w:rsid w:val="005546B4"/>
    <w:rsid w:val="0056181E"/>
    <w:rsid w:val="00580ECC"/>
    <w:rsid w:val="0058577F"/>
    <w:rsid w:val="005A7A55"/>
    <w:rsid w:val="0064762E"/>
    <w:rsid w:val="006733EC"/>
    <w:rsid w:val="006945EF"/>
    <w:rsid w:val="006C531C"/>
    <w:rsid w:val="00707A0C"/>
    <w:rsid w:val="00717E55"/>
    <w:rsid w:val="0073046A"/>
    <w:rsid w:val="00740782"/>
    <w:rsid w:val="007819C1"/>
    <w:rsid w:val="00791E20"/>
    <w:rsid w:val="00793B00"/>
    <w:rsid w:val="007B52D1"/>
    <w:rsid w:val="007E0BBE"/>
    <w:rsid w:val="00804B7A"/>
    <w:rsid w:val="00825127"/>
    <w:rsid w:val="008406A1"/>
    <w:rsid w:val="00857956"/>
    <w:rsid w:val="00863B83"/>
    <w:rsid w:val="00866FE2"/>
    <w:rsid w:val="00891E64"/>
    <w:rsid w:val="008A67E8"/>
    <w:rsid w:val="008A7616"/>
    <w:rsid w:val="008B3BBF"/>
    <w:rsid w:val="008C3E8A"/>
    <w:rsid w:val="008E6E39"/>
    <w:rsid w:val="009226FF"/>
    <w:rsid w:val="00931BCD"/>
    <w:rsid w:val="00980155"/>
    <w:rsid w:val="009846F3"/>
    <w:rsid w:val="009A3852"/>
    <w:rsid w:val="009D2336"/>
    <w:rsid w:val="00A07332"/>
    <w:rsid w:val="00AB025C"/>
    <w:rsid w:val="00AD2022"/>
    <w:rsid w:val="00B0079E"/>
    <w:rsid w:val="00B60DBF"/>
    <w:rsid w:val="00BD3CCF"/>
    <w:rsid w:val="00BD5B85"/>
    <w:rsid w:val="00C045CA"/>
    <w:rsid w:val="00C05B10"/>
    <w:rsid w:val="00C27B91"/>
    <w:rsid w:val="00C55915"/>
    <w:rsid w:val="00C85DB5"/>
    <w:rsid w:val="00C93AC3"/>
    <w:rsid w:val="00C95A95"/>
    <w:rsid w:val="00CC3204"/>
    <w:rsid w:val="00CC3EC8"/>
    <w:rsid w:val="00D70584"/>
    <w:rsid w:val="00D72BF8"/>
    <w:rsid w:val="00DB0AA1"/>
    <w:rsid w:val="00E04A1C"/>
    <w:rsid w:val="00E27181"/>
    <w:rsid w:val="00E4486A"/>
    <w:rsid w:val="00E5237E"/>
    <w:rsid w:val="00E556F5"/>
    <w:rsid w:val="00E65381"/>
    <w:rsid w:val="00EB189E"/>
    <w:rsid w:val="00EC4625"/>
    <w:rsid w:val="00ED3E09"/>
    <w:rsid w:val="00EE1A02"/>
    <w:rsid w:val="00F26897"/>
    <w:rsid w:val="00F303DD"/>
    <w:rsid w:val="00F703EE"/>
    <w:rsid w:val="00FA18E2"/>
    <w:rsid w:val="00FB317F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73F37-C963-4BF2-A329-41D384A6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C320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7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956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C0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78B1A0D1844D57B5E5F609067B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E5C-59C3-42C9-89DB-12CFCD40C6FC}"/>
      </w:docPartPr>
      <w:docPartBody>
        <w:p w:rsidR="00484241" w:rsidRDefault="0022657D" w:rsidP="0022657D">
          <w:pPr>
            <w:pStyle w:val="F778B1A0D1844D57B5E5F609067BA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0A4C92EDCB4BE8A74D963913C5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ED4E-41D3-445A-BE46-E03FE6026E82}"/>
      </w:docPartPr>
      <w:docPartBody>
        <w:p w:rsidR="00484241" w:rsidRDefault="0022657D" w:rsidP="0022657D">
          <w:pPr>
            <w:pStyle w:val="EF0A4C92EDCB4BE8A74D963913C5BE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96A266A7D344848F8955CD330C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09-2CC4-4C3A-BB1B-D404B13E2F47}"/>
      </w:docPartPr>
      <w:docPartBody>
        <w:p w:rsidR="00484241" w:rsidRDefault="0022657D" w:rsidP="0022657D">
          <w:pPr>
            <w:pStyle w:val="1496A266A7D344848F8955CD330C22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5B1AF733D446E80CFB6DC5ADA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019F-A58E-45A8-B916-1914DFB14B0A}"/>
      </w:docPartPr>
      <w:docPartBody>
        <w:p w:rsidR="00484241" w:rsidRDefault="0022657D" w:rsidP="0022657D">
          <w:pPr>
            <w:pStyle w:val="5425B1AF733D446E80CFB6DC5ADAFC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F03A348E664B90A0E97762A29D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3B8-70D7-4986-AEA6-CD4218D70AEA}"/>
      </w:docPartPr>
      <w:docPartBody>
        <w:p w:rsidR="00484241" w:rsidRDefault="0022657D" w:rsidP="0022657D">
          <w:pPr>
            <w:pStyle w:val="E4F03A348E664B90A0E97762A29D70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EE73307C9437C8F7EA29D135B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415C-EF18-40C0-9B7B-3409A89770C6}"/>
      </w:docPartPr>
      <w:docPartBody>
        <w:p w:rsidR="00484241" w:rsidRDefault="0022657D" w:rsidP="0022657D">
          <w:pPr>
            <w:pStyle w:val="592EE73307C9437C8F7EA29D135B98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59076D5E1448F945613E44879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A072-0EE0-494C-8D9B-AE3441929ED2}"/>
      </w:docPartPr>
      <w:docPartBody>
        <w:p w:rsidR="00484241" w:rsidRDefault="0022657D" w:rsidP="0022657D">
          <w:pPr>
            <w:pStyle w:val="27D59076D5E1448F945613E44879B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8591FF9CD4EB989B8EC938D80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D73E-BE51-4FB5-932D-67E2B7045339}"/>
      </w:docPartPr>
      <w:docPartBody>
        <w:p w:rsidR="00484241" w:rsidRDefault="0022657D" w:rsidP="0022657D">
          <w:pPr>
            <w:pStyle w:val="92F8591FF9CD4EB989B8EC938D803A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280628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06F2D"/>
    <w:rsid w:val="00116E28"/>
    <w:rsid w:val="00172B5A"/>
    <w:rsid w:val="001C1AE8"/>
    <w:rsid w:val="001F1E46"/>
    <w:rsid w:val="001F2FF8"/>
    <w:rsid w:val="0022657D"/>
    <w:rsid w:val="00280628"/>
    <w:rsid w:val="0036183E"/>
    <w:rsid w:val="00372549"/>
    <w:rsid w:val="00484241"/>
    <w:rsid w:val="0058461E"/>
    <w:rsid w:val="00597004"/>
    <w:rsid w:val="005A24BA"/>
    <w:rsid w:val="005E006D"/>
    <w:rsid w:val="00654210"/>
    <w:rsid w:val="007834B6"/>
    <w:rsid w:val="00786D58"/>
    <w:rsid w:val="007C70FC"/>
    <w:rsid w:val="00893946"/>
    <w:rsid w:val="008B7648"/>
    <w:rsid w:val="008F3F55"/>
    <w:rsid w:val="00922F8F"/>
    <w:rsid w:val="0095366D"/>
    <w:rsid w:val="009E08D5"/>
    <w:rsid w:val="00A11EA2"/>
    <w:rsid w:val="00A77CD5"/>
    <w:rsid w:val="00AB1BE3"/>
    <w:rsid w:val="00AD2171"/>
    <w:rsid w:val="00AF0F29"/>
    <w:rsid w:val="00BB453B"/>
    <w:rsid w:val="00BD74FF"/>
    <w:rsid w:val="00D23EE8"/>
    <w:rsid w:val="00DA6AAE"/>
    <w:rsid w:val="00E177AC"/>
    <w:rsid w:val="00E50398"/>
    <w:rsid w:val="00E819D2"/>
    <w:rsid w:val="00EB6B2C"/>
    <w:rsid w:val="00ED1B71"/>
    <w:rsid w:val="00F15E5F"/>
    <w:rsid w:val="00F3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E46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86AA-76EC-472C-B30F-E662795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20</cp:revision>
  <cp:lastPrinted>2022-01-13T10:18:00Z</cp:lastPrinted>
  <dcterms:created xsi:type="dcterms:W3CDTF">2018-06-01T10:31:00Z</dcterms:created>
  <dcterms:modified xsi:type="dcterms:W3CDTF">2022-01-13T10:29:00Z</dcterms:modified>
</cp:coreProperties>
</file>